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27DC7A59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72AAFF01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DF98" w14:textId="11DAA42A" w:rsidR="002D6EC4" w:rsidRDefault="00AE7A6E" w:rsidP="00EF79C5">
      <w:pPr>
        <w:pStyle w:val="ac"/>
        <w:spacing w:before="140" w:after="14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</w:pPr>
      <w:r w:rsidRPr="00EF79C5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SKT-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J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>oby</w:t>
      </w:r>
      <w:r w:rsidR="002D6EC4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 xml:space="preserve"> </w:t>
      </w:r>
      <w:r w:rsidR="002D6EC4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A</w:t>
      </w:r>
      <w:r w:rsidR="002D6EC4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>viation</w:t>
      </w:r>
      <w:r w:rsidR="00385492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>,</w:t>
      </w:r>
      <w:r w:rsidR="00536301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 xml:space="preserve"> </w:t>
      </w:r>
    </w:p>
    <w:p w14:paraId="3321690C" w14:textId="6A77F36D" w:rsidR="00EF79C5" w:rsidRDefault="009E6DF6" w:rsidP="00EF79C5">
      <w:pPr>
        <w:pStyle w:val="ac"/>
        <w:spacing w:before="140" w:after="14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 xml:space="preserve">한국형 </w:t>
      </w:r>
      <w:r w:rsidR="00EF79C5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>UAM</w:t>
      </w:r>
      <w:r w:rsidR="00536301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 xml:space="preserve"> </w:t>
      </w:r>
      <w:r w:rsidR="00B36477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상용화 앞</w:t>
      </w:r>
      <w:r w:rsidR="00014E00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장선</w:t>
      </w:r>
      <w:r w:rsidR="00B36477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다</w:t>
      </w:r>
    </w:p>
    <w:p w14:paraId="11FA4EF2" w14:textId="20CA11F9" w:rsidR="00081EC4" w:rsidRPr="00716B04" w:rsidRDefault="008C25FB" w:rsidP="00081EC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bookmarkStart w:id="1" w:name="_Hlk121906092"/>
      <w:bookmarkEnd w:id="0"/>
      <w:r w:rsidRPr="00722D2A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Pr="00722D2A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AE7A6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CES</w:t>
      </w:r>
      <w:r w:rsidR="00AE7A6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현</w:t>
      </w:r>
      <w:r w:rsidR="00A45E2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장 </w:t>
      </w:r>
      <w:r w:rsidR="00AE7A6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및 </w:t>
      </w:r>
      <w:r w:rsidR="00A45E2D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Joby</w:t>
      </w:r>
      <w:r w:rsidR="00AE7A6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B3647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생산</w:t>
      </w:r>
      <w:r w:rsidR="00767E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시설</w:t>
      </w:r>
      <w:r w:rsidR="00AE7A6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="000F72BA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미팅</w:t>
      </w:r>
      <w:r w:rsidR="00AE7A6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통해 </w:t>
      </w:r>
      <w:r w:rsidR="002D6EC4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기체도입,</w:t>
      </w:r>
      <w:r w:rsidR="002D6EC4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7E067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시범사업 </w:t>
      </w:r>
      <w:r w:rsidR="002D6EC4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등 </w:t>
      </w:r>
      <w:r w:rsidR="00623093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사업</w:t>
      </w:r>
      <w:r w:rsidR="002D6EC4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협력 </w:t>
      </w:r>
      <w:r w:rsidR="00623093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구체화</w:t>
      </w:r>
    </w:p>
    <w:p w14:paraId="746A6C7D" w14:textId="439F98A8" w:rsidR="00081EC4" w:rsidRDefault="00081EC4" w:rsidP="00081EC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081EC4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- </w:t>
      </w:r>
      <w:r w:rsidR="007E0677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SKT, Joby </w:t>
      </w:r>
      <w:proofErr w:type="spellStart"/>
      <w:r w:rsidR="007E067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초협력</w:t>
      </w:r>
      <w:proofErr w:type="spellEnd"/>
      <w:r w:rsidR="007E067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토대로 </w:t>
      </w:r>
      <w:r w:rsidR="00B3647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실증사업 주도 의지</w:t>
      </w:r>
      <w:r w:rsidR="00B36477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… </w:t>
      </w:r>
      <w:r w:rsidR="007E067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독보적 사업모델 </w:t>
      </w:r>
      <w:r w:rsidR="00B3647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제시</w:t>
      </w:r>
      <w:r w:rsidR="007E067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목표</w:t>
      </w:r>
    </w:p>
    <w:p w14:paraId="1C7C2B06" w14:textId="62287304" w:rsidR="00733135" w:rsidRPr="00733135" w:rsidRDefault="00081EC4" w:rsidP="00081EC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081EC4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- </w:t>
      </w:r>
      <w:r w:rsidR="007E067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글로벌 경쟁 속 </w:t>
      </w:r>
      <w:r w:rsidR="00B3647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신</w:t>
      </w:r>
      <w:r w:rsidR="007E0677" w:rsidRPr="007E067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속한 </w:t>
      </w:r>
      <w:r w:rsidR="007E0677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K-UAM </w:t>
      </w:r>
      <w:r w:rsidR="00B3647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상용화 </w:t>
      </w:r>
      <w:r w:rsidR="007E0677" w:rsidRPr="007E067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위한 </w:t>
      </w:r>
      <w:proofErr w:type="spellStart"/>
      <w:r w:rsidR="007E0677" w:rsidRPr="007E067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법·제도</w:t>
      </w:r>
      <w:proofErr w:type="spellEnd"/>
      <w:r w:rsidR="007E0677" w:rsidRPr="007E067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마련도 정부에 </w:t>
      </w:r>
      <w:r w:rsidR="00B3647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제언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7B0281CD" w:rsidR="001A31D4" w:rsidRPr="007E1056" w:rsidRDefault="008B580C" w:rsidP="003F74DA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C446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081EC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</w:p>
        </w:tc>
      </w:tr>
    </w:tbl>
    <w:p w14:paraId="4211D091" w14:textId="2508C81F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7239FDDA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431DE3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02C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81EC4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F666BF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1822D2" w14:textId="44D13E30" w:rsidR="009E6DF6" w:rsidRDefault="006151ED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9E6DF6" w:rsidRPr="002346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proofErr w:type="spellStart"/>
      <w:r w:rsidR="00234673" w:rsidRPr="002346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 w:rsidR="00234673" w:rsidRPr="002346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34673" w:rsidRPr="002346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이</w:t>
      </w:r>
      <w:proofErr w:type="spellEnd"/>
      <w:r w:rsidR="00234673" w:rsidRPr="002346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6D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미국 </w:t>
      </w:r>
      <w:r w:rsidR="009E6D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지에서의 경영진 연쇄 회동을 통해 </w:t>
      </w:r>
      <w:r w:rsidR="003455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형 도심항공교통(</w:t>
      </w:r>
      <w:r w:rsidR="003455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</w:t>
      </w:r>
      <w:r w:rsidR="00345528"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AM</w:t>
      </w:r>
      <w:r w:rsidR="003455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3455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</w:t>
      </w:r>
      <w:r w:rsidR="002D6E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앞당기기 위한 사업 </w:t>
      </w:r>
      <w:r w:rsidR="006230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을</w:t>
      </w:r>
      <w:r w:rsidR="002D6E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체화하고 있다.</w:t>
      </w:r>
    </w:p>
    <w:p w14:paraId="119BF581" w14:textId="3B31FA45" w:rsidR="00EE0B00" w:rsidRPr="00345528" w:rsidRDefault="00EE0B00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73260D" w14:textId="0CE93A13" w:rsidR="00AE7A6E" w:rsidRPr="00AE7A6E" w:rsidRDefault="00AE7A6E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="009E6DF6" w:rsidRPr="009E6D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 www.sktelecom.com)</w:t>
      </w:r>
      <w:r w:rsidR="002346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계적인 UAM 선도기업 </w:t>
      </w:r>
      <w:proofErr w:type="spellStart"/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</w:t>
      </w:r>
      <w:proofErr w:type="spellEnd"/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Joby Aviation</w:t>
      </w:r>
      <w:r w:rsidR="009E6D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CEO </w:t>
      </w:r>
      <w:r w:rsidR="009E6D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벤 </w:t>
      </w:r>
      <w:proofErr w:type="spellStart"/>
      <w:r w:rsidR="009E6D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버트</w:t>
      </w:r>
      <w:proofErr w:type="spellEnd"/>
      <w:r w:rsidR="009E6D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E6D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6DF6" w:rsidRPr="009E6D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ww.jobyaviation.com</w:t>
      </w:r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D6E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55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</w:t>
      </w:r>
      <w:r w:rsidR="003455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55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</w:t>
      </w:r>
      <w:r w:rsidR="00D10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3455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D6E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2D6E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산시설 </w:t>
      </w:r>
      <w:r w:rsidR="003455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문행사를 통해</w:t>
      </w:r>
      <w:r w:rsidR="003455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46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</w:t>
      </w:r>
      <w:r w:rsidR="002346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-UAM* </w:t>
      </w:r>
      <w:r w:rsidR="002346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증 준비현황을 </w:t>
      </w:r>
      <w:r w:rsidR="003E3D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검</w:t>
      </w:r>
      <w:r w:rsidR="002346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초기 상용화 방안을</w:t>
      </w:r>
      <w:r w:rsidR="000E03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46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논의</w:t>
      </w:r>
      <w:r w:rsidR="000E03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9E6D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3208603" w14:textId="3E83903A" w:rsidR="000E0362" w:rsidRPr="00234673" w:rsidRDefault="00234673" w:rsidP="00234673">
      <w:pPr>
        <w:widowControl w:val="0"/>
        <w:wordWrap w:val="0"/>
        <w:snapToGrid w:val="0"/>
        <w:spacing w:after="0" w:line="240" w:lineRule="auto"/>
        <w:ind w:leftChars="100" w:left="320" w:hangingChars="50" w:hanging="1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23467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234673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UAM(</w:t>
      </w:r>
      <w:r w:rsidRPr="0023467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U</w:t>
      </w:r>
      <w:r w:rsidRPr="00234673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rban Air Mobility): </w:t>
      </w:r>
      <w:r w:rsidRPr="00234673">
        <w:rPr>
          <w:rFonts w:ascii="맑은 고딕" w:hAnsi="맑은 고딕" w:hint="eastAsia"/>
          <w:color w:val="111111"/>
          <w:sz w:val="20"/>
          <w:szCs w:val="20"/>
          <w:shd w:val="clear" w:color="auto" w:fill="FFFFFF"/>
          <w:lang w:eastAsia="ko-KR"/>
        </w:rPr>
        <w:t xml:space="preserve">전기로 구동하는 </w:t>
      </w:r>
      <w:proofErr w:type="spellStart"/>
      <w:r w:rsidRPr="00234673">
        <w:rPr>
          <w:rFonts w:ascii="맑은 고딕" w:hAnsi="맑은 고딕" w:hint="eastAsia"/>
          <w:color w:val="111111"/>
          <w:sz w:val="20"/>
          <w:szCs w:val="20"/>
          <w:shd w:val="clear" w:color="auto" w:fill="FFFFFF"/>
          <w:lang w:eastAsia="ko-KR"/>
        </w:rPr>
        <w:t>전기수직이착륙기</w:t>
      </w:r>
      <w:proofErr w:type="spellEnd"/>
      <w:r w:rsidRPr="00234673">
        <w:rPr>
          <w:rFonts w:ascii="맑은 고딕" w:hAnsi="맑은 고딕" w:hint="eastAsia"/>
          <w:color w:val="111111"/>
          <w:sz w:val="20"/>
          <w:szCs w:val="20"/>
          <w:shd w:val="clear" w:color="auto" w:fill="FFFFFF"/>
          <w:lang w:eastAsia="ko-KR"/>
        </w:rPr>
        <w:t>(eVTOL) 기반의 항공 이동 서비스로 도심에서 활주로 없이 수직 이착륙이 가능하고 다양한 육상 교통수단과 연계 가능한 친환경 이동수단</w:t>
      </w:r>
    </w:p>
    <w:p w14:paraId="3E28A683" w14:textId="70C2E5F8" w:rsidR="00234673" w:rsidRDefault="00234673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8AE355" w14:textId="77777777" w:rsidR="002D6EC4" w:rsidRDefault="006919DC" w:rsidP="00385492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691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공항공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91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화시스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91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기상산업기술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91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국토정보공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2D6EC4"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K-UAM </w:t>
      </w:r>
      <w:proofErr w:type="spellStart"/>
      <w:r w:rsidR="002D6EC4"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림팀</w:t>
      </w:r>
      <w:proofErr w:type="spellEnd"/>
      <w:r w:rsidR="002D6EC4"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컨소시엄'</w:t>
      </w:r>
      <w:r w:rsidR="002D6E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결성해</w:t>
      </w:r>
      <w:r w:rsidRPr="00691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토교통부 UAM 실증사업인 ‘K-UAM 그랜드 챌린지’ 1단계 사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참여</w:t>
      </w:r>
      <w:r w:rsidR="002D6E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1CA6B3B5" w14:textId="77777777" w:rsidR="002D6EC4" w:rsidRDefault="002D6EC4" w:rsidP="00385492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CC6325" w14:textId="3243F7E7" w:rsidR="00385492" w:rsidRDefault="002D6EC4" w:rsidP="00385492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 더불어</w:t>
      </w:r>
      <w:r w:rsidR="006919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6919DC"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 w:rsidR="006919DC"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919DC"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</w:t>
      </w:r>
      <w:r w:rsidR="00691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의</w:t>
      </w:r>
      <w:proofErr w:type="spellEnd"/>
      <w:r w:rsidR="006919DC"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91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</w:t>
      </w:r>
      <w:r w:rsidR="006919DC"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을 </w:t>
      </w:r>
      <w:r w:rsidR="00691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탕으로</w:t>
      </w:r>
      <w:r w:rsidR="006919DC"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85492" w:rsidRPr="00691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UAM 실증 초기 단계부터 독보적인 </w:t>
      </w:r>
      <w:r w:rsidR="00B36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증</w:t>
      </w:r>
      <w:r w:rsidR="00385492" w:rsidRPr="00691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</w:t>
      </w:r>
      <w:r w:rsidR="007E06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385492" w:rsidRPr="00691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</w:t>
      </w:r>
      <w:r w:rsidR="007E06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글로벌 </w:t>
      </w:r>
      <w:r w:rsidR="00B364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B36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용화를 선도하는 </w:t>
      </w:r>
      <w:r w:rsidR="007E06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모델을 </w:t>
      </w:r>
      <w:r w:rsidR="00B36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시</w:t>
      </w:r>
      <w:r w:rsidR="007E06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것을</w:t>
      </w:r>
      <w:r w:rsidR="00385492" w:rsidRPr="00691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목표로 하고 있다.</w:t>
      </w:r>
    </w:p>
    <w:p w14:paraId="50D9DA38" w14:textId="6F7DAFC1" w:rsidR="006919DC" w:rsidRPr="00385492" w:rsidRDefault="006919DC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BE5F15" w14:textId="6A65B48E" w:rsidR="00234673" w:rsidRDefault="00234673" w:rsidP="00234673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은</w:t>
      </w:r>
      <w:proofErr w:type="spellEnd"/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국 연방항공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FAA)</w:t>
      </w:r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항공우주국(</w:t>
      </w:r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AS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과 함께 세계에서 가장 앞선 UAM 기체 인증을 진행하는 명실상부 UAM 항공기 분야 최강자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876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적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876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바탕으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함께 국내 실증사업에 참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공기</w:t>
      </w:r>
      <w:r w:rsidRPr="005876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876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공급부터 운항 노하우 협력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876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분야에서 핵심적인 역할을 수행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.</w:t>
      </w:r>
    </w:p>
    <w:p w14:paraId="5ACC9AA1" w14:textId="77777777" w:rsidR="002D6EC4" w:rsidRDefault="002D6EC4" w:rsidP="00234673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B36BA" w14:textId="72B6016F" w:rsidR="00B36477" w:rsidRPr="00385492" w:rsidRDefault="00385492" w:rsidP="00B36477">
      <w:pPr>
        <w:widowControl w:val="0"/>
        <w:wordWrap w:val="0"/>
        <w:snapToGrid w:val="0"/>
        <w:spacing w:after="0" w:line="240" w:lineRule="auto"/>
        <w:ind w:left="240" w:hangingChars="100" w:hanging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9E41ED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■</w:t>
      </w:r>
      <w:r w:rsidRPr="009E41E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B36477" w:rsidRPr="00B36477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기체 도입 및 국내 인증 절차, 시범 사업 추진, </w:t>
      </w:r>
      <w:proofErr w:type="spellStart"/>
      <w:r w:rsidR="00B36477" w:rsidRPr="00B36477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버티포트</w:t>
      </w:r>
      <w:proofErr w:type="spellEnd"/>
      <w:r w:rsidR="00B36477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및</w:t>
      </w:r>
      <w:r w:rsidR="00B36477" w:rsidRPr="00B36477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관련 인프라 개발 등 전방위 사업협력 강화</w:t>
      </w:r>
    </w:p>
    <w:p w14:paraId="2669A974" w14:textId="77777777" w:rsidR="00385492" w:rsidRPr="002D6EC4" w:rsidRDefault="00385492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6A18B4" w14:textId="183AC855" w:rsidR="00AE7A6E" w:rsidRDefault="009E6DF6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사장을 포함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경영진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총출동해 </w:t>
      </w:r>
      <w:proofErr w:type="spellStart"/>
      <w:r w:rsidR="00AE7A6E"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벤</w:t>
      </w:r>
      <w:proofErr w:type="spellEnd"/>
      <w:r w:rsidR="00AE7A6E"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E7A6E"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버트</w:t>
      </w:r>
      <w:proofErr w:type="spellEnd"/>
      <w:r w:rsidR="003455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3455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JoBen</w:t>
      </w:r>
      <w:proofErr w:type="spellEnd"/>
      <w:r w:rsidR="003455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Bevirt)</w:t>
      </w:r>
      <w:r w:rsidR="00AE7A6E"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O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릭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앨리슨</w:t>
      </w:r>
      <w:proofErr w:type="spellEnd"/>
      <w:r w:rsidR="003455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E</w:t>
      </w:r>
      <w:r w:rsidR="003455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ic Allison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사장</w:t>
      </w:r>
      <w:r w:rsidR="006F77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proofErr w:type="spellStart"/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0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핵심 경</w:t>
      </w:r>
      <w:r w:rsidR="003455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진과 만났다.</w:t>
      </w:r>
      <w:r w:rsidR="003455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E7A6E"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3455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AE7A6E"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토교통부가 주관하는 UAM 실증사업(K-UAM 그랜드 챌린지 1단계)의 성공적인 수행</w:t>
      </w:r>
      <w:r w:rsidR="00D10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이후 한국 </w:t>
      </w:r>
      <w:r w:rsidR="00D105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D10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를</w:t>
      </w:r>
      <w:r w:rsidR="00AE7A6E"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 </w:t>
      </w:r>
      <w:r w:rsidR="002D6E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협력 강화</w:t>
      </w:r>
      <w:r w:rsidR="002D6E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D6E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안을 검토했다.</w:t>
      </w:r>
    </w:p>
    <w:p w14:paraId="6E429199" w14:textId="1F297B91" w:rsidR="00AE7A6E" w:rsidRDefault="00AE7A6E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763103" w14:textId="1313937F" w:rsidR="003E3DEB" w:rsidRDefault="003E3DEB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U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의 산업적 가치를 높이고 생태계를 확장하기 위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체를 국내에 도입할 때 필요한 형식증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절차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요를 발생시킬 다양한 시범사업 </w:t>
      </w:r>
      <w:r w:rsidR="00B36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항공기 이착륙장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티포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ertiport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="00B36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기에 확보하기 위한 아이디어 등에 대해 논의했다.</w:t>
      </w:r>
    </w:p>
    <w:p w14:paraId="38618A33" w14:textId="4220502F" w:rsidR="00385492" w:rsidRDefault="00385492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BDB047" w14:textId="6675987B" w:rsidR="003E3DEB" w:rsidRDefault="003E3DEB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항공기는 세계적으로 공개된 </w:t>
      </w:r>
      <w:proofErr w:type="spellStart"/>
      <w:r w:rsidRPr="00E321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기수직이착륙기</w:t>
      </w:r>
      <w:proofErr w:type="spellEnd"/>
      <w:r w:rsidRPr="00E321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eVTOL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에서 가장 먼 거리를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49km/1h 17m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장 빠르게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30km/h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행할 수 있는 독보적 기술역량을 갖추고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에서 가장 빠른 기체 인증 절차를 밟고 있는 만큼 조속히 도입될 경우 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-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글로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을 갖추는데 기여할 것으로 기대된다.</w:t>
      </w:r>
    </w:p>
    <w:p w14:paraId="6A0B4F34" w14:textId="77777777" w:rsidR="003E3DEB" w:rsidRDefault="003E3DEB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444B38" w14:textId="3A39958F" w:rsidR="00385492" w:rsidRPr="009E41ED" w:rsidRDefault="00385492" w:rsidP="00385492">
      <w:pPr>
        <w:widowControl w:val="0"/>
        <w:wordWrap w:val="0"/>
        <w:snapToGrid w:val="0"/>
        <w:spacing w:after="0" w:line="240" w:lineRule="auto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9E41ED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■</w:t>
      </w:r>
      <w:r w:rsidRPr="009E41E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014E00">
        <w:rPr>
          <w:rFonts w:ascii="맑은 고딕" w:hAnsi="맑은 고딕" w:cs="Arial" w:hint="eastAsia"/>
          <w:b/>
          <w:bCs/>
          <w:kern w:val="2"/>
          <w:sz w:val="25"/>
          <w:szCs w:val="25"/>
          <w:lang w:eastAsia="ko-KR"/>
        </w:rPr>
        <w:t>글로벌 경쟁 속 신</w:t>
      </w:r>
      <w:r w:rsidR="00014E00" w:rsidRPr="007E0677">
        <w:rPr>
          <w:rFonts w:ascii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속한 </w:t>
      </w:r>
      <w:r w:rsidR="00014E00">
        <w:rPr>
          <w:rFonts w:ascii="맑은 고딕" w:hAnsi="맑은 고딕" w:cs="Arial"/>
          <w:b/>
          <w:bCs/>
          <w:kern w:val="2"/>
          <w:sz w:val="25"/>
          <w:szCs w:val="25"/>
          <w:lang w:eastAsia="ko-KR"/>
        </w:rPr>
        <w:t xml:space="preserve">K-UAM </w:t>
      </w:r>
      <w:r w:rsidR="00014E00">
        <w:rPr>
          <w:rFonts w:ascii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상용화 </w:t>
      </w:r>
      <w:r w:rsidR="00014E00" w:rsidRPr="007E0677">
        <w:rPr>
          <w:rFonts w:ascii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위한 </w:t>
      </w:r>
      <w:proofErr w:type="spellStart"/>
      <w:r w:rsidR="00014E00" w:rsidRPr="007E0677">
        <w:rPr>
          <w:rFonts w:ascii="맑은 고딕" w:hAnsi="맑은 고딕" w:cs="Arial" w:hint="eastAsia"/>
          <w:b/>
          <w:bCs/>
          <w:kern w:val="2"/>
          <w:sz w:val="25"/>
          <w:szCs w:val="25"/>
          <w:lang w:eastAsia="ko-KR"/>
        </w:rPr>
        <w:t>법·제도</w:t>
      </w:r>
      <w:proofErr w:type="spellEnd"/>
      <w:r w:rsidR="00014E00" w:rsidRPr="007E0677">
        <w:rPr>
          <w:rFonts w:ascii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마련도 정부에 </w:t>
      </w:r>
      <w:r w:rsidR="00014E00">
        <w:rPr>
          <w:rFonts w:ascii="맑은 고딕" w:hAnsi="맑은 고딕" w:cs="Arial" w:hint="eastAsia"/>
          <w:b/>
          <w:bCs/>
          <w:kern w:val="2"/>
          <w:sz w:val="25"/>
          <w:szCs w:val="25"/>
          <w:lang w:eastAsia="ko-KR"/>
        </w:rPr>
        <w:t>제언</w:t>
      </w:r>
    </w:p>
    <w:p w14:paraId="29F24B6D" w14:textId="77777777" w:rsidR="00385492" w:rsidRPr="00345528" w:rsidRDefault="00385492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338A91" w14:textId="45E2F070" w:rsidR="00587696" w:rsidRDefault="00D105C7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5876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화하는 민간 외교</w:t>
      </w:r>
      <w:r w:rsidR="005876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절의 역할도 수행했다.</w:t>
      </w:r>
      <w:r w:rsidR="005876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FE7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 w:rsidR="00FE7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E7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은</w:t>
      </w:r>
      <w:proofErr w:type="spellEnd"/>
      <w:r w:rsidR="00FE7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7E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FE7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의 </w:t>
      </w:r>
      <w:r w:rsidR="00FE7EBC" w:rsidRPr="00FE7E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긴밀한 협력</w:t>
      </w:r>
      <w:r w:rsidR="00FE7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계를 바탕으로 대한민국 </w:t>
      </w:r>
      <w:r w:rsidR="00FE7EBC" w:rsidRPr="00D10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토</w:t>
      </w:r>
      <w:r w:rsidR="00FE7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</w:t>
      </w:r>
      <w:r w:rsidR="00FE7EBC" w:rsidRPr="00D10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</w:t>
      </w:r>
      <w:r w:rsidR="00FE7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E7E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E7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공안전기술원</w:t>
      </w:r>
      <w:r w:rsidR="003B1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E450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IAST)</w:t>
      </w:r>
      <w:r w:rsidR="00FE7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E7E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5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</w:t>
      </w:r>
      <w:r w:rsidR="00FE7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공우주연구원</w:t>
      </w:r>
      <w:r w:rsidR="0015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1566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ARI)</w:t>
      </w:r>
      <w:r w:rsidR="00FE7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계자들을</w:t>
      </w:r>
      <w:r w:rsidR="00FE7E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E7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국 </w:t>
      </w:r>
      <w:proofErr w:type="spellStart"/>
      <w:r w:rsidR="00FE7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너제이</w:t>
      </w:r>
      <w:proofErr w:type="spellEnd"/>
      <w:r w:rsidR="00FE7E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재 본사로 초청해 생산시설을 공개했다.</w:t>
      </w:r>
    </w:p>
    <w:p w14:paraId="398311CE" w14:textId="459F6984" w:rsidR="00587696" w:rsidRPr="00FE7EBC" w:rsidRDefault="00587696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1BCC47" w14:textId="65228DCE" w:rsidR="00FE7EBC" w:rsidRDefault="00FE7EBC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방문은 </w:t>
      </w:r>
      <w:r w:rsidRPr="00D10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혁신적 </w:t>
      </w:r>
      <w:proofErr w:type="spellStart"/>
      <w:r w:rsidRPr="00D10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리티</w:t>
      </w:r>
      <w:proofErr w:type="spellEnd"/>
      <w:r w:rsidRPr="00D10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를</w:t>
      </w:r>
      <w:r w:rsidRPr="00D10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민관이 협력하는 차원에서 성사된 자리로, UAM 상용화를 위한 SKT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</w:t>
      </w:r>
      <w:r w:rsidRPr="00D10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proofErr w:type="spellEnd"/>
      <w:r w:rsidRPr="00D10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쟁력을 소개하고 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D10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 UAM </w:t>
      </w:r>
      <w:r w:rsidR="00E321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도</w:t>
      </w:r>
      <w:r w:rsidRPr="00D105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 활성화를 위</w:t>
      </w:r>
      <w:r w:rsidR="00E321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정부에 제언하는 순서로 구성됐다.</w:t>
      </w:r>
    </w:p>
    <w:p w14:paraId="30B320DD" w14:textId="630084DE" w:rsidR="00AF3A01" w:rsidRPr="00AF3A01" w:rsidRDefault="00AF3A01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19C777" w14:textId="76C02980" w:rsidR="004C759F" w:rsidRDefault="00607C14" w:rsidP="003E3DEB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은</w:t>
      </w:r>
      <w:proofErr w:type="spellEnd"/>
      <w:r w:rsidR="00AF3A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AF3A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격 시작되는 </w:t>
      </w:r>
      <w:r w:rsidR="00AF3A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-UAM </w:t>
      </w:r>
      <w:proofErr w:type="spellStart"/>
      <w:r w:rsidR="00AF3A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랜드챌린지</w:t>
      </w:r>
      <w:proofErr w:type="spellEnd"/>
      <w:r w:rsidR="00AF3A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증사업을 통해</w:t>
      </w:r>
      <w:r w:rsidR="00AF3A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F3A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</w:t>
      </w:r>
      <w:r w:rsidR="00AF3A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M</w:t>
      </w:r>
      <w:r w:rsidR="00AF3A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안정성을 검증하고 운용기준이 마련되면 지속가능성 있는 서비스로 발전시켜 나가겠다고 밝혔다.</w:t>
      </w:r>
    </w:p>
    <w:p w14:paraId="55405820" w14:textId="2BFDF5FB" w:rsidR="003E3DEB" w:rsidRPr="00607C14" w:rsidRDefault="003E3DEB" w:rsidP="003E3DEB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D27746" w14:textId="1E811AE1" w:rsidR="00607C14" w:rsidRDefault="00607C14" w:rsidP="003E3DEB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양사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용화를 앞당기기 위한 다양한 노력을 기울여온 만큼, 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술적으로나 서비스적으로 준비된 사업자들에 정책적 지원이 이어진다면 더욱 신속하게 사업 추진을 위해 노력하겠다고 정부 측에 제언했다.</w:t>
      </w:r>
    </w:p>
    <w:p w14:paraId="44409B12" w14:textId="77777777" w:rsidR="00AF3A01" w:rsidRDefault="00AF3A01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7EC451" w14:textId="2C2EBC29" w:rsidR="003F1EE8" w:rsidRPr="00227B34" w:rsidRDefault="004C759F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F3A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격 협업 </w:t>
      </w:r>
      <w:r w:rsidR="00AF3A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AF3A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차를 맞은 </w:t>
      </w:r>
      <w:r w:rsidR="00AF3A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AF3A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과 </w:t>
      </w:r>
      <w:proofErr w:type="spellStart"/>
      <w:r w:rsidR="00AF3A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 w:rsidR="00AF3A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F3A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이</w:t>
      </w:r>
      <w:proofErr w:type="spellEnd"/>
      <w:r w:rsidR="00AF3A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미 </w:t>
      </w:r>
      <w:r w:rsidR="00AF3A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AF3A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업의 가교 역할과 K</w:t>
      </w:r>
      <w:r w:rsidR="00AF3A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-UAM</w:t>
      </w:r>
      <w:r w:rsidR="00AF3A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성공적 상용화를 이끄는 선봉장 역할을 할 수 있도록 최선의 협력을 이어갈 것</w:t>
      </w:r>
      <w:r w:rsidR="00AF3A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F3A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2169D85" w14:textId="7360FC8A" w:rsidR="00490144" w:rsidRDefault="00490144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105C7" w14:paraId="6533953C" w14:textId="77777777" w:rsidTr="00D105C7">
        <w:tc>
          <w:tcPr>
            <w:tcW w:w="9514" w:type="dxa"/>
          </w:tcPr>
          <w:p w14:paraId="398554E8" w14:textId="77777777" w:rsidR="00D105C7" w:rsidRPr="0077638F" w:rsidRDefault="00D105C7" w:rsidP="00D105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C098EA0" w14:textId="7DD344AA" w:rsidR="00607C14" w:rsidRPr="00AE7A6E" w:rsidRDefault="00607C14" w:rsidP="00607C14">
            <w:pPr>
              <w:widowControl w:val="0"/>
              <w:wordWrap w:val="0"/>
              <w:snapToGrid w:val="0"/>
              <w:spacing w:after="0" w:line="240" w:lineRule="auto"/>
              <w:ind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E7A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</w:t>
            </w:r>
            <w:r w:rsidRPr="00AE7A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세계적인 UAM 선도기업 </w:t>
            </w:r>
            <w:proofErr w:type="spellStart"/>
            <w:r w:rsidRPr="00AE7A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조비</w:t>
            </w:r>
            <w:proofErr w:type="spellEnd"/>
            <w:r w:rsidRPr="00AE7A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AE7A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비에이션</w:t>
            </w:r>
            <w:r w:rsidR="00306B4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proofErr w:type="spellEnd"/>
            <w:r w:rsidR="00306B4F"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06B4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미국 </w:t>
            </w:r>
            <w:r w:rsidR="00306B4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현지에서의 핵심 경영진 연쇄 회동을 통해 한국형 도심항공교통(</w:t>
            </w:r>
            <w:r w:rsidR="00306B4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-</w:t>
            </w:r>
            <w:r w:rsidR="00306B4F" w:rsidRPr="00AE7A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UAM</w:t>
            </w:r>
            <w:r w:rsidR="00306B4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) </w:t>
            </w:r>
            <w:r w:rsidR="00306B4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상용화를 앞당기기 위한 사업 </w:t>
            </w:r>
            <w:r w:rsidR="0062309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협력을</w:t>
            </w:r>
            <w:r w:rsidR="00306B4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구체화했다고</w:t>
            </w:r>
            <w:r w:rsidRPr="00AE7A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2</w:t>
            </w:r>
            <w:r w:rsidRPr="00AE7A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143486AC" w14:textId="2EE09A9E" w:rsidR="00D105C7" w:rsidRDefault="00D105C7" w:rsidP="00607C14">
            <w:pPr>
              <w:widowControl w:val="0"/>
              <w:wordWrap w:val="0"/>
              <w:snapToGrid w:val="0"/>
              <w:spacing w:after="0" w:line="240" w:lineRule="auto"/>
              <w:ind w:leftChars="100" w:left="1180" w:rightChars="40" w:right="88" w:hangingChars="400" w:hanging="96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[사진 1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]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306B4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미국 </w:t>
            </w:r>
            <w:proofErr w:type="spellStart"/>
            <w:r w:rsidR="00306B4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새너제이</w:t>
            </w:r>
            <w:proofErr w:type="spellEnd"/>
            <w:r w:rsidR="00306B4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조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비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비에이션</w:t>
            </w:r>
            <w:proofErr w:type="spellEnd"/>
            <w:r w:rsidR="00306B4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생산시설에 있는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UAM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항공기 앞에서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조벤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비버트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C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EO,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EO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 포즈를 취하는 장면</w:t>
            </w:r>
          </w:p>
          <w:p w14:paraId="131878E5" w14:textId="00A58881" w:rsidR="00D105C7" w:rsidRDefault="00D105C7" w:rsidP="00587696">
            <w:pPr>
              <w:widowControl w:val="0"/>
              <w:wordWrap w:val="0"/>
              <w:snapToGrid w:val="0"/>
              <w:spacing w:after="0" w:line="240" w:lineRule="auto"/>
              <w:ind w:leftChars="100" w:left="1180" w:rightChars="40" w:right="88" w:hangingChars="400" w:hanging="96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[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 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] </w:t>
            </w:r>
            <w:r w:rsidR="0058769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 w:rsidR="0058769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="0058769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 </w:t>
            </w:r>
            <w:r w:rsidR="0058769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EO</w:t>
            </w:r>
            <w:r w:rsidR="0058769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가 </w:t>
            </w:r>
            <w:proofErr w:type="spellStart"/>
            <w:r w:rsidR="0058769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조비</w:t>
            </w:r>
            <w:proofErr w:type="spellEnd"/>
            <w:r w:rsidR="0058769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58769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비에이션의</w:t>
            </w:r>
            <w:proofErr w:type="spellEnd"/>
            <w:r w:rsidR="0058769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8769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UAM </w:t>
            </w:r>
            <w:r w:rsidR="0058769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항공기에 탑승한 모습</w:t>
            </w:r>
          </w:p>
          <w:p w14:paraId="25450DEA" w14:textId="0DA3C53D" w:rsidR="00D105C7" w:rsidRPr="00D105C7" w:rsidRDefault="00D105C7" w:rsidP="004C759F">
            <w:pPr>
              <w:widowControl w:val="0"/>
              <w:wordWrap w:val="0"/>
              <w:snapToGrid w:val="0"/>
              <w:spacing w:after="0" w:line="240" w:lineRule="auto"/>
              <w:ind w:leftChars="100" w:left="1180" w:rightChars="40" w:right="88" w:hangingChars="400" w:hanging="96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[사진 3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] </w:t>
            </w:r>
            <w:r w:rsidR="004C75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미국 </w:t>
            </w:r>
            <w:proofErr w:type="spellStart"/>
            <w:r w:rsidR="004C75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새너제이에</w:t>
            </w:r>
            <w:proofErr w:type="spellEnd"/>
            <w:r w:rsidR="004C75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위치한 </w:t>
            </w:r>
            <w:proofErr w:type="spellStart"/>
            <w:r w:rsidR="004C75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조비</w:t>
            </w:r>
            <w:proofErr w:type="spellEnd"/>
            <w:r w:rsidR="004C75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4C75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비에이션</w:t>
            </w:r>
            <w:proofErr w:type="spellEnd"/>
            <w:r w:rsidR="004C75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생산시설에서 유영상 </w:t>
            </w:r>
            <w:r w:rsidR="004C759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="004C75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 </w:t>
            </w:r>
            <w:r w:rsidR="004C759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EO(</w:t>
            </w:r>
            <w:r w:rsidR="004C75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오른쪽에서 다섯번째)와 </w:t>
            </w:r>
            <w:proofErr w:type="spellStart"/>
            <w:r w:rsidR="004C75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조벤</w:t>
            </w:r>
            <w:proofErr w:type="spellEnd"/>
            <w:r w:rsidR="004C75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4C75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비버트</w:t>
            </w:r>
            <w:proofErr w:type="spellEnd"/>
            <w:r w:rsidR="004C75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4C759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조비</w:t>
            </w:r>
            <w:proofErr w:type="spellEnd"/>
            <w:r w:rsidR="004C75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4C75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비에이션</w:t>
            </w:r>
            <w:proofErr w:type="spellEnd"/>
            <w:r w:rsidR="004C75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4C759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EO(</w:t>
            </w:r>
            <w:r w:rsidR="004C75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오른쪽에서 </w:t>
            </w:r>
            <w:proofErr w:type="spellStart"/>
            <w:r w:rsidR="004C75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여섯번째</w:t>
            </w:r>
            <w:proofErr w:type="spellEnd"/>
            <w:r w:rsidR="004C75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)를 비롯한 양사 주요 경영진이 </w:t>
            </w:r>
            <w:r w:rsidR="004C759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UAM </w:t>
            </w:r>
            <w:r w:rsidR="004C75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항공기 앞에서 기념촬영을 하는 모습</w:t>
            </w:r>
          </w:p>
        </w:tc>
      </w:tr>
    </w:tbl>
    <w:p w14:paraId="163B1352" w14:textId="77777777" w:rsidR="00D105C7" w:rsidRDefault="00D105C7" w:rsidP="00310BB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89F03F6" w14:textId="21554479" w:rsidR="009D742F" w:rsidRDefault="009D742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73667F1" w14:textId="50E99F1D" w:rsidR="00183D28" w:rsidRPr="004B7A2D" w:rsidRDefault="009D742F" w:rsidP="004B7A2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D28" w:rsidRPr="004B7A2D" w:rsidSect="00525AB6">
      <w:footerReference w:type="default" r:id="rId13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35F8E" w14:textId="77777777" w:rsidR="00C02393" w:rsidRDefault="00C02393">
      <w:pPr>
        <w:spacing w:after="0" w:line="240" w:lineRule="auto"/>
      </w:pPr>
      <w:r>
        <w:separator/>
      </w:r>
    </w:p>
  </w:endnote>
  <w:endnote w:type="continuationSeparator" w:id="0">
    <w:p w14:paraId="59D4441E" w14:textId="77777777" w:rsidR="00C02393" w:rsidRDefault="00C0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4C759F" w:rsidRDefault="004C759F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0E0A3" w14:textId="77777777" w:rsidR="00C02393" w:rsidRDefault="00C02393">
      <w:pPr>
        <w:spacing w:after="0" w:line="240" w:lineRule="auto"/>
      </w:pPr>
      <w:r>
        <w:separator/>
      </w:r>
    </w:p>
  </w:footnote>
  <w:footnote w:type="continuationSeparator" w:id="0">
    <w:p w14:paraId="11888C82" w14:textId="77777777" w:rsidR="00C02393" w:rsidRDefault="00C0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0901844">
    <w:abstractNumId w:val="0"/>
  </w:num>
  <w:num w:numId="2" w16cid:durableId="1727601759">
    <w:abstractNumId w:val="1"/>
  </w:num>
  <w:num w:numId="3" w16cid:durableId="1729962291">
    <w:abstractNumId w:val="7"/>
  </w:num>
  <w:num w:numId="4" w16cid:durableId="827329919">
    <w:abstractNumId w:val="4"/>
  </w:num>
  <w:num w:numId="5" w16cid:durableId="1030565877">
    <w:abstractNumId w:val="3"/>
  </w:num>
  <w:num w:numId="6" w16cid:durableId="1991133212">
    <w:abstractNumId w:val="6"/>
  </w:num>
  <w:num w:numId="7" w16cid:durableId="1272664494">
    <w:abstractNumId w:val="2"/>
  </w:num>
  <w:num w:numId="8" w16cid:durableId="8725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9B3"/>
    <w:rsid w:val="00005AE4"/>
    <w:rsid w:val="00006A9C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E00"/>
    <w:rsid w:val="00017DDD"/>
    <w:rsid w:val="00021635"/>
    <w:rsid w:val="000218A3"/>
    <w:rsid w:val="00024FB2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6A77"/>
    <w:rsid w:val="000473C2"/>
    <w:rsid w:val="00050EF4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258"/>
    <w:rsid w:val="00074CDE"/>
    <w:rsid w:val="00075745"/>
    <w:rsid w:val="000769F3"/>
    <w:rsid w:val="00080394"/>
    <w:rsid w:val="000805E4"/>
    <w:rsid w:val="00081731"/>
    <w:rsid w:val="00081BA7"/>
    <w:rsid w:val="00081EC4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789"/>
    <w:rsid w:val="000B3B26"/>
    <w:rsid w:val="000B3BFF"/>
    <w:rsid w:val="000B5ECE"/>
    <w:rsid w:val="000B6A08"/>
    <w:rsid w:val="000B6BFB"/>
    <w:rsid w:val="000B702A"/>
    <w:rsid w:val="000C00A4"/>
    <w:rsid w:val="000C17A6"/>
    <w:rsid w:val="000C26DD"/>
    <w:rsid w:val="000C39E7"/>
    <w:rsid w:val="000C5FE8"/>
    <w:rsid w:val="000C6DE1"/>
    <w:rsid w:val="000C7062"/>
    <w:rsid w:val="000D0692"/>
    <w:rsid w:val="000D4216"/>
    <w:rsid w:val="000D4D56"/>
    <w:rsid w:val="000D5940"/>
    <w:rsid w:val="000D6350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3B81"/>
    <w:rsid w:val="000F6CF0"/>
    <w:rsid w:val="000F72BA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399E"/>
    <w:rsid w:val="0011481B"/>
    <w:rsid w:val="00115991"/>
    <w:rsid w:val="0011683E"/>
    <w:rsid w:val="00116AB7"/>
    <w:rsid w:val="00116B41"/>
    <w:rsid w:val="00116C79"/>
    <w:rsid w:val="00116ED5"/>
    <w:rsid w:val="00120513"/>
    <w:rsid w:val="00120F25"/>
    <w:rsid w:val="001224D3"/>
    <w:rsid w:val="00122791"/>
    <w:rsid w:val="00123AB2"/>
    <w:rsid w:val="00130018"/>
    <w:rsid w:val="001302AE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485F"/>
    <w:rsid w:val="00136038"/>
    <w:rsid w:val="0013699A"/>
    <w:rsid w:val="00141403"/>
    <w:rsid w:val="00141C26"/>
    <w:rsid w:val="00143225"/>
    <w:rsid w:val="00144434"/>
    <w:rsid w:val="001464E4"/>
    <w:rsid w:val="0014716A"/>
    <w:rsid w:val="00150517"/>
    <w:rsid w:val="00150881"/>
    <w:rsid w:val="00151939"/>
    <w:rsid w:val="00151D95"/>
    <w:rsid w:val="001527DE"/>
    <w:rsid w:val="001558AE"/>
    <w:rsid w:val="001566A2"/>
    <w:rsid w:val="00156925"/>
    <w:rsid w:val="001577A6"/>
    <w:rsid w:val="00157B60"/>
    <w:rsid w:val="0016338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598"/>
    <w:rsid w:val="00172CC7"/>
    <w:rsid w:val="00175B60"/>
    <w:rsid w:val="00176066"/>
    <w:rsid w:val="00176214"/>
    <w:rsid w:val="001768DE"/>
    <w:rsid w:val="00176BD4"/>
    <w:rsid w:val="00176FF6"/>
    <w:rsid w:val="001777CC"/>
    <w:rsid w:val="001804B5"/>
    <w:rsid w:val="001819E7"/>
    <w:rsid w:val="0018208B"/>
    <w:rsid w:val="00183D28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27F"/>
    <w:rsid w:val="001B1F56"/>
    <w:rsid w:val="001B4672"/>
    <w:rsid w:val="001B4836"/>
    <w:rsid w:val="001B5BC9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64C8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BB6"/>
    <w:rsid w:val="001E672D"/>
    <w:rsid w:val="001E692B"/>
    <w:rsid w:val="001E7590"/>
    <w:rsid w:val="001E7C94"/>
    <w:rsid w:val="001F16C8"/>
    <w:rsid w:val="001F20BD"/>
    <w:rsid w:val="001F248C"/>
    <w:rsid w:val="001F2CEE"/>
    <w:rsid w:val="001F3B4D"/>
    <w:rsid w:val="001F53E7"/>
    <w:rsid w:val="001F6B9E"/>
    <w:rsid w:val="001F6C93"/>
    <w:rsid w:val="001F7165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40C1"/>
    <w:rsid w:val="002156C6"/>
    <w:rsid w:val="0021577C"/>
    <w:rsid w:val="00215BFB"/>
    <w:rsid w:val="00216017"/>
    <w:rsid w:val="00216133"/>
    <w:rsid w:val="0021733D"/>
    <w:rsid w:val="002178F8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27B34"/>
    <w:rsid w:val="002304A9"/>
    <w:rsid w:val="0023127F"/>
    <w:rsid w:val="0023348F"/>
    <w:rsid w:val="00233F54"/>
    <w:rsid w:val="00234673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5DD2"/>
    <w:rsid w:val="00276E97"/>
    <w:rsid w:val="00277D23"/>
    <w:rsid w:val="00277DCE"/>
    <w:rsid w:val="00280B9A"/>
    <w:rsid w:val="00281A7F"/>
    <w:rsid w:val="00282077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58D3"/>
    <w:rsid w:val="002A594E"/>
    <w:rsid w:val="002A6E2B"/>
    <w:rsid w:val="002B0D09"/>
    <w:rsid w:val="002B10DC"/>
    <w:rsid w:val="002B4D49"/>
    <w:rsid w:val="002B4E3E"/>
    <w:rsid w:val="002B55A8"/>
    <w:rsid w:val="002B6F99"/>
    <w:rsid w:val="002B7A18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6EC4"/>
    <w:rsid w:val="002D78C9"/>
    <w:rsid w:val="002E2633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6EB0"/>
    <w:rsid w:val="002F7016"/>
    <w:rsid w:val="002F7034"/>
    <w:rsid w:val="00301E2D"/>
    <w:rsid w:val="003026B3"/>
    <w:rsid w:val="003043A3"/>
    <w:rsid w:val="00304686"/>
    <w:rsid w:val="003050C8"/>
    <w:rsid w:val="00305123"/>
    <w:rsid w:val="0030676C"/>
    <w:rsid w:val="00306B4F"/>
    <w:rsid w:val="003076AA"/>
    <w:rsid w:val="00310BB3"/>
    <w:rsid w:val="00311456"/>
    <w:rsid w:val="00312ACF"/>
    <w:rsid w:val="00313910"/>
    <w:rsid w:val="00313C55"/>
    <w:rsid w:val="00314C40"/>
    <w:rsid w:val="00315D91"/>
    <w:rsid w:val="00316A6D"/>
    <w:rsid w:val="00317C48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6"/>
    <w:rsid w:val="003350DF"/>
    <w:rsid w:val="0033541C"/>
    <w:rsid w:val="003404B5"/>
    <w:rsid w:val="00341676"/>
    <w:rsid w:val="00343A7D"/>
    <w:rsid w:val="003441FE"/>
    <w:rsid w:val="003446AC"/>
    <w:rsid w:val="00345528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76C0"/>
    <w:rsid w:val="0036030E"/>
    <w:rsid w:val="00360E83"/>
    <w:rsid w:val="00360F71"/>
    <w:rsid w:val="00362200"/>
    <w:rsid w:val="00365AFF"/>
    <w:rsid w:val="00366851"/>
    <w:rsid w:val="00367406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18F"/>
    <w:rsid w:val="003824FA"/>
    <w:rsid w:val="00382D3B"/>
    <w:rsid w:val="00384F27"/>
    <w:rsid w:val="00385492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015B"/>
    <w:rsid w:val="003B1DAD"/>
    <w:rsid w:val="003B1E5F"/>
    <w:rsid w:val="003B2646"/>
    <w:rsid w:val="003B2A58"/>
    <w:rsid w:val="003B34BC"/>
    <w:rsid w:val="003B37A2"/>
    <w:rsid w:val="003B40F5"/>
    <w:rsid w:val="003B6A76"/>
    <w:rsid w:val="003B7285"/>
    <w:rsid w:val="003C1217"/>
    <w:rsid w:val="003C2067"/>
    <w:rsid w:val="003C3DF5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1D9B"/>
    <w:rsid w:val="003E36F2"/>
    <w:rsid w:val="003E377F"/>
    <w:rsid w:val="003E3BD9"/>
    <w:rsid w:val="003E3DEB"/>
    <w:rsid w:val="003E4707"/>
    <w:rsid w:val="003E487E"/>
    <w:rsid w:val="003E5913"/>
    <w:rsid w:val="003E773B"/>
    <w:rsid w:val="003F006E"/>
    <w:rsid w:val="003F1553"/>
    <w:rsid w:val="003F1EE8"/>
    <w:rsid w:val="003F4264"/>
    <w:rsid w:val="003F4EDC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CAE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6823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5EA0"/>
    <w:rsid w:val="0043746A"/>
    <w:rsid w:val="004375E2"/>
    <w:rsid w:val="00440C0E"/>
    <w:rsid w:val="00441BAC"/>
    <w:rsid w:val="00442DA9"/>
    <w:rsid w:val="00443D78"/>
    <w:rsid w:val="00445749"/>
    <w:rsid w:val="0044745B"/>
    <w:rsid w:val="0044757C"/>
    <w:rsid w:val="0044778A"/>
    <w:rsid w:val="00450EEC"/>
    <w:rsid w:val="00450F2F"/>
    <w:rsid w:val="0045158B"/>
    <w:rsid w:val="00456992"/>
    <w:rsid w:val="00457874"/>
    <w:rsid w:val="004602F5"/>
    <w:rsid w:val="004604A3"/>
    <w:rsid w:val="004606BA"/>
    <w:rsid w:val="00460C9C"/>
    <w:rsid w:val="004616B0"/>
    <w:rsid w:val="00462644"/>
    <w:rsid w:val="00464883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0144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0CA9"/>
    <w:rsid w:val="004B1C56"/>
    <w:rsid w:val="004B3107"/>
    <w:rsid w:val="004B37B6"/>
    <w:rsid w:val="004B5077"/>
    <w:rsid w:val="004B53F1"/>
    <w:rsid w:val="004B601A"/>
    <w:rsid w:val="004B7A2D"/>
    <w:rsid w:val="004C0A4F"/>
    <w:rsid w:val="004C1BAD"/>
    <w:rsid w:val="004C2A1D"/>
    <w:rsid w:val="004C3B53"/>
    <w:rsid w:val="004C525B"/>
    <w:rsid w:val="004C701C"/>
    <w:rsid w:val="004C759F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376"/>
    <w:rsid w:val="004E3128"/>
    <w:rsid w:val="004E5724"/>
    <w:rsid w:val="004E63BE"/>
    <w:rsid w:val="004E7349"/>
    <w:rsid w:val="004E75D5"/>
    <w:rsid w:val="004F01DB"/>
    <w:rsid w:val="004F0551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0B8A"/>
    <w:rsid w:val="00501777"/>
    <w:rsid w:val="00501913"/>
    <w:rsid w:val="00502E06"/>
    <w:rsid w:val="00502EEC"/>
    <w:rsid w:val="00504192"/>
    <w:rsid w:val="00504659"/>
    <w:rsid w:val="0050589C"/>
    <w:rsid w:val="00505EC5"/>
    <w:rsid w:val="005072F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43D6"/>
    <w:rsid w:val="00515B02"/>
    <w:rsid w:val="00516464"/>
    <w:rsid w:val="0052159B"/>
    <w:rsid w:val="0052205B"/>
    <w:rsid w:val="00522CAB"/>
    <w:rsid w:val="005233AA"/>
    <w:rsid w:val="00524B42"/>
    <w:rsid w:val="00524FC9"/>
    <w:rsid w:val="00525474"/>
    <w:rsid w:val="00525AB6"/>
    <w:rsid w:val="00530D34"/>
    <w:rsid w:val="00530D37"/>
    <w:rsid w:val="0053210E"/>
    <w:rsid w:val="00534642"/>
    <w:rsid w:val="0053545A"/>
    <w:rsid w:val="00535E24"/>
    <w:rsid w:val="00536301"/>
    <w:rsid w:val="00537B02"/>
    <w:rsid w:val="00540791"/>
    <w:rsid w:val="00541268"/>
    <w:rsid w:val="00541A56"/>
    <w:rsid w:val="00541B42"/>
    <w:rsid w:val="005421D4"/>
    <w:rsid w:val="005434A2"/>
    <w:rsid w:val="00544100"/>
    <w:rsid w:val="00544945"/>
    <w:rsid w:val="005464DD"/>
    <w:rsid w:val="00551CFB"/>
    <w:rsid w:val="0055347F"/>
    <w:rsid w:val="00554DB6"/>
    <w:rsid w:val="0055753F"/>
    <w:rsid w:val="00560235"/>
    <w:rsid w:val="005603A1"/>
    <w:rsid w:val="005610B5"/>
    <w:rsid w:val="00561664"/>
    <w:rsid w:val="00561A77"/>
    <w:rsid w:val="00562B2F"/>
    <w:rsid w:val="00563AA0"/>
    <w:rsid w:val="0056457E"/>
    <w:rsid w:val="005654BB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87696"/>
    <w:rsid w:val="00590699"/>
    <w:rsid w:val="00590E85"/>
    <w:rsid w:val="00591016"/>
    <w:rsid w:val="005913E3"/>
    <w:rsid w:val="005939FD"/>
    <w:rsid w:val="00593B43"/>
    <w:rsid w:val="00595269"/>
    <w:rsid w:val="00595280"/>
    <w:rsid w:val="00597E39"/>
    <w:rsid w:val="005A0041"/>
    <w:rsid w:val="005A160B"/>
    <w:rsid w:val="005A1A7D"/>
    <w:rsid w:val="005A2BAF"/>
    <w:rsid w:val="005A2FA8"/>
    <w:rsid w:val="005A35A0"/>
    <w:rsid w:val="005A5FF6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5AF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01"/>
    <w:rsid w:val="005E282F"/>
    <w:rsid w:val="005E4367"/>
    <w:rsid w:val="005E5787"/>
    <w:rsid w:val="005E602A"/>
    <w:rsid w:val="005E62AB"/>
    <w:rsid w:val="005E79DB"/>
    <w:rsid w:val="005F1AF8"/>
    <w:rsid w:val="005F22CE"/>
    <w:rsid w:val="005F26B2"/>
    <w:rsid w:val="005F33D7"/>
    <w:rsid w:val="005F7C79"/>
    <w:rsid w:val="00600DDA"/>
    <w:rsid w:val="00600FFB"/>
    <w:rsid w:val="0060107B"/>
    <w:rsid w:val="0060340E"/>
    <w:rsid w:val="00603BCC"/>
    <w:rsid w:val="006048A1"/>
    <w:rsid w:val="006057F7"/>
    <w:rsid w:val="00607C14"/>
    <w:rsid w:val="0061231F"/>
    <w:rsid w:val="0061311C"/>
    <w:rsid w:val="006135A6"/>
    <w:rsid w:val="00614392"/>
    <w:rsid w:val="006151ED"/>
    <w:rsid w:val="006164F4"/>
    <w:rsid w:val="00616B32"/>
    <w:rsid w:val="00616CCA"/>
    <w:rsid w:val="00620098"/>
    <w:rsid w:val="006201BE"/>
    <w:rsid w:val="00620228"/>
    <w:rsid w:val="00623093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57DF"/>
    <w:rsid w:val="00635AAC"/>
    <w:rsid w:val="0063682E"/>
    <w:rsid w:val="00636893"/>
    <w:rsid w:val="00637AD1"/>
    <w:rsid w:val="006401F1"/>
    <w:rsid w:val="00640EEC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3D06"/>
    <w:rsid w:val="00653DE0"/>
    <w:rsid w:val="00656199"/>
    <w:rsid w:val="006566A9"/>
    <w:rsid w:val="00657033"/>
    <w:rsid w:val="00660087"/>
    <w:rsid w:val="00660E76"/>
    <w:rsid w:val="00661089"/>
    <w:rsid w:val="00661FE6"/>
    <w:rsid w:val="00663D4E"/>
    <w:rsid w:val="0066621F"/>
    <w:rsid w:val="00666D92"/>
    <w:rsid w:val="006672E4"/>
    <w:rsid w:val="00667A8B"/>
    <w:rsid w:val="00671FA9"/>
    <w:rsid w:val="006724E7"/>
    <w:rsid w:val="006736A6"/>
    <w:rsid w:val="006746A7"/>
    <w:rsid w:val="006755CA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80C"/>
    <w:rsid w:val="00696AB6"/>
    <w:rsid w:val="00696F67"/>
    <w:rsid w:val="00697971"/>
    <w:rsid w:val="006A1907"/>
    <w:rsid w:val="006A1B45"/>
    <w:rsid w:val="006A1FD3"/>
    <w:rsid w:val="006A21D0"/>
    <w:rsid w:val="006A5527"/>
    <w:rsid w:val="006A5A5C"/>
    <w:rsid w:val="006B1CEF"/>
    <w:rsid w:val="006B2859"/>
    <w:rsid w:val="006B3479"/>
    <w:rsid w:val="006B43EF"/>
    <w:rsid w:val="006B5BF3"/>
    <w:rsid w:val="006B62D0"/>
    <w:rsid w:val="006B6E35"/>
    <w:rsid w:val="006B7B4D"/>
    <w:rsid w:val="006C0343"/>
    <w:rsid w:val="006C1F9E"/>
    <w:rsid w:val="006C26E3"/>
    <w:rsid w:val="006C3B39"/>
    <w:rsid w:val="006C47CD"/>
    <w:rsid w:val="006C56D2"/>
    <w:rsid w:val="006C6A9A"/>
    <w:rsid w:val="006C6EF5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68CA"/>
    <w:rsid w:val="006D6E28"/>
    <w:rsid w:val="006D7F39"/>
    <w:rsid w:val="006E0B68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10AB"/>
    <w:rsid w:val="006F1C52"/>
    <w:rsid w:val="006F3193"/>
    <w:rsid w:val="006F4098"/>
    <w:rsid w:val="006F52CC"/>
    <w:rsid w:val="006F6AAF"/>
    <w:rsid w:val="006F778E"/>
    <w:rsid w:val="00702A19"/>
    <w:rsid w:val="00702C9D"/>
    <w:rsid w:val="00703981"/>
    <w:rsid w:val="007047FF"/>
    <w:rsid w:val="00707C33"/>
    <w:rsid w:val="00710A57"/>
    <w:rsid w:val="0071202E"/>
    <w:rsid w:val="00712E96"/>
    <w:rsid w:val="0071357F"/>
    <w:rsid w:val="007165DC"/>
    <w:rsid w:val="00716B04"/>
    <w:rsid w:val="00716D5C"/>
    <w:rsid w:val="00716EB0"/>
    <w:rsid w:val="00720DAE"/>
    <w:rsid w:val="00720DFA"/>
    <w:rsid w:val="00721177"/>
    <w:rsid w:val="007229FD"/>
    <w:rsid w:val="00722B8D"/>
    <w:rsid w:val="00722BF5"/>
    <w:rsid w:val="00722D2A"/>
    <w:rsid w:val="0072326B"/>
    <w:rsid w:val="00723398"/>
    <w:rsid w:val="0072339A"/>
    <w:rsid w:val="007250F5"/>
    <w:rsid w:val="00725A65"/>
    <w:rsid w:val="00726C31"/>
    <w:rsid w:val="007274BB"/>
    <w:rsid w:val="00730B2F"/>
    <w:rsid w:val="00730FA7"/>
    <w:rsid w:val="00732487"/>
    <w:rsid w:val="00733135"/>
    <w:rsid w:val="007336E3"/>
    <w:rsid w:val="00734206"/>
    <w:rsid w:val="0073443C"/>
    <w:rsid w:val="00734E5D"/>
    <w:rsid w:val="0073682C"/>
    <w:rsid w:val="007408E5"/>
    <w:rsid w:val="00740CF2"/>
    <w:rsid w:val="00741C40"/>
    <w:rsid w:val="00742184"/>
    <w:rsid w:val="007428E7"/>
    <w:rsid w:val="00743914"/>
    <w:rsid w:val="00743919"/>
    <w:rsid w:val="00744177"/>
    <w:rsid w:val="00745826"/>
    <w:rsid w:val="0074607C"/>
    <w:rsid w:val="0075095A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7810"/>
    <w:rsid w:val="00767E25"/>
    <w:rsid w:val="00767F97"/>
    <w:rsid w:val="00771051"/>
    <w:rsid w:val="00774A46"/>
    <w:rsid w:val="00775189"/>
    <w:rsid w:val="00775F92"/>
    <w:rsid w:val="00776B40"/>
    <w:rsid w:val="00776FA8"/>
    <w:rsid w:val="00777B16"/>
    <w:rsid w:val="0078007E"/>
    <w:rsid w:val="00780941"/>
    <w:rsid w:val="007811D3"/>
    <w:rsid w:val="00781AA7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54F"/>
    <w:rsid w:val="007C0824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116"/>
    <w:rsid w:val="007D7343"/>
    <w:rsid w:val="007D7CA6"/>
    <w:rsid w:val="007E0677"/>
    <w:rsid w:val="007E0A3D"/>
    <w:rsid w:val="007E1056"/>
    <w:rsid w:val="007E16A3"/>
    <w:rsid w:val="007E1812"/>
    <w:rsid w:val="007E6996"/>
    <w:rsid w:val="007E6A17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534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17A9"/>
    <w:rsid w:val="00841CF4"/>
    <w:rsid w:val="00841ED1"/>
    <w:rsid w:val="00842558"/>
    <w:rsid w:val="00845B4E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493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25FB"/>
    <w:rsid w:val="008C5D34"/>
    <w:rsid w:val="008C5F47"/>
    <w:rsid w:val="008C76FE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CE"/>
    <w:rsid w:val="008E08D5"/>
    <w:rsid w:val="008E09FC"/>
    <w:rsid w:val="008E1E40"/>
    <w:rsid w:val="008E214F"/>
    <w:rsid w:val="008E296D"/>
    <w:rsid w:val="008E3128"/>
    <w:rsid w:val="008E5540"/>
    <w:rsid w:val="008F1B3B"/>
    <w:rsid w:val="008F35C9"/>
    <w:rsid w:val="008F4A86"/>
    <w:rsid w:val="008F4B46"/>
    <w:rsid w:val="008F5F9D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E17"/>
    <w:rsid w:val="009161A8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D5F"/>
    <w:rsid w:val="00945EB2"/>
    <w:rsid w:val="009466FC"/>
    <w:rsid w:val="00946CE6"/>
    <w:rsid w:val="009500FB"/>
    <w:rsid w:val="0095044F"/>
    <w:rsid w:val="00951507"/>
    <w:rsid w:val="0095191C"/>
    <w:rsid w:val="009529A7"/>
    <w:rsid w:val="009535AA"/>
    <w:rsid w:val="00953FF6"/>
    <w:rsid w:val="00955B2A"/>
    <w:rsid w:val="00955C20"/>
    <w:rsid w:val="00955E8B"/>
    <w:rsid w:val="00956006"/>
    <w:rsid w:val="00956B38"/>
    <w:rsid w:val="00960C4C"/>
    <w:rsid w:val="00960D26"/>
    <w:rsid w:val="009612A7"/>
    <w:rsid w:val="00961DD5"/>
    <w:rsid w:val="009637AC"/>
    <w:rsid w:val="00966772"/>
    <w:rsid w:val="009668DF"/>
    <w:rsid w:val="00966958"/>
    <w:rsid w:val="00967B7E"/>
    <w:rsid w:val="0097019D"/>
    <w:rsid w:val="0097039A"/>
    <w:rsid w:val="00972B2F"/>
    <w:rsid w:val="009733BC"/>
    <w:rsid w:val="009758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51BE"/>
    <w:rsid w:val="00986A90"/>
    <w:rsid w:val="00987AD4"/>
    <w:rsid w:val="009908BB"/>
    <w:rsid w:val="00991936"/>
    <w:rsid w:val="00991F20"/>
    <w:rsid w:val="00993603"/>
    <w:rsid w:val="00994C03"/>
    <w:rsid w:val="009950C0"/>
    <w:rsid w:val="00996066"/>
    <w:rsid w:val="009971D7"/>
    <w:rsid w:val="0099792D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40F1"/>
    <w:rsid w:val="009B5AF9"/>
    <w:rsid w:val="009B7475"/>
    <w:rsid w:val="009C232A"/>
    <w:rsid w:val="009C301E"/>
    <w:rsid w:val="009C65F2"/>
    <w:rsid w:val="009C7E64"/>
    <w:rsid w:val="009D05BB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051"/>
    <w:rsid w:val="009E0911"/>
    <w:rsid w:val="009E3532"/>
    <w:rsid w:val="009E41ED"/>
    <w:rsid w:val="009E4518"/>
    <w:rsid w:val="009E4BBB"/>
    <w:rsid w:val="009E4D5E"/>
    <w:rsid w:val="009E6017"/>
    <w:rsid w:val="009E6476"/>
    <w:rsid w:val="009E6DF6"/>
    <w:rsid w:val="009E71D5"/>
    <w:rsid w:val="009F0BD6"/>
    <w:rsid w:val="009F1C10"/>
    <w:rsid w:val="009F1C48"/>
    <w:rsid w:val="009F2772"/>
    <w:rsid w:val="009F5A65"/>
    <w:rsid w:val="009F6C19"/>
    <w:rsid w:val="00A0400D"/>
    <w:rsid w:val="00A04F46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342F"/>
    <w:rsid w:val="00A265FF"/>
    <w:rsid w:val="00A26650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56A3"/>
    <w:rsid w:val="00A3621E"/>
    <w:rsid w:val="00A3744F"/>
    <w:rsid w:val="00A3769F"/>
    <w:rsid w:val="00A40283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51315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5E7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5231"/>
    <w:rsid w:val="00A86637"/>
    <w:rsid w:val="00A86C3B"/>
    <w:rsid w:val="00A873EB"/>
    <w:rsid w:val="00A911B4"/>
    <w:rsid w:val="00A913CD"/>
    <w:rsid w:val="00A96E50"/>
    <w:rsid w:val="00A97C5F"/>
    <w:rsid w:val="00AA08B5"/>
    <w:rsid w:val="00AA1180"/>
    <w:rsid w:val="00AA137D"/>
    <w:rsid w:val="00AA2404"/>
    <w:rsid w:val="00AA2C69"/>
    <w:rsid w:val="00AA4A03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95C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E7A6E"/>
    <w:rsid w:val="00AF10A9"/>
    <w:rsid w:val="00AF2167"/>
    <w:rsid w:val="00AF3131"/>
    <w:rsid w:val="00AF3A0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2765"/>
    <w:rsid w:val="00B15918"/>
    <w:rsid w:val="00B16888"/>
    <w:rsid w:val="00B20476"/>
    <w:rsid w:val="00B21800"/>
    <w:rsid w:val="00B223EC"/>
    <w:rsid w:val="00B23BD8"/>
    <w:rsid w:val="00B24393"/>
    <w:rsid w:val="00B24E6F"/>
    <w:rsid w:val="00B25566"/>
    <w:rsid w:val="00B27DE4"/>
    <w:rsid w:val="00B30E17"/>
    <w:rsid w:val="00B31EAD"/>
    <w:rsid w:val="00B329CF"/>
    <w:rsid w:val="00B3522E"/>
    <w:rsid w:val="00B36477"/>
    <w:rsid w:val="00B41D59"/>
    <w:rsid w:val="00B4225F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907"/>
    <w:rsid w:val="00B70A42"/>
    <w:rsid w:val="00B70E36"/>
    <w:rsid w:val="00B72A11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CC3"/>
    <w:rsid w:val="00B91C4A"/>
    <w:rsid w:val="00B92C17"/>
    <w:rsid w:val="00B933BD"/>
    <w:rsid w:val="00B95F90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B7393"/>
    <w:rsid w:val="00BB76EE"/>
    <w:rsid w:val="00BC1963"/>
    <w:rsid w:val="00BC2339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20E9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221"/>
    <w:rsid w:val="00C0055B"/>
    <w:rsid w:val="00C0238C"/>
    <w:rsid w:val="00C02393"/>
    <w:rsid w:val="00C03071"/>
    <w:rsid w:val="00C03D52"/>
    <w:rsid w:val="00C04F80"/>
    <w:rsid w:val="00C07324"/>
    <w:rsid w:val="00C075F4"/>
    <w:rsid w:val="00C10DCA"/>
    <w:rsid w:val="00C12504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35A1"/>
    <w:rsid w:val="00C33988"/>
    <w:rsid w:val="00C343FD"/>
    <w:rsid w:val="00C37834"/>
    <w:rsid w:val="00C40636"/>
    <w:rsid w:val="00C40B17"/>
    <w:rsid w:val="00C40EE9"/>
    <w:rsid w:val="00C4147C"/>
    <w:rsid w:val="00C433E6"/>
    <w:rsid w:val="00C446AE"/>
    <w:rsid w:val="00C45B53"/>
    <w:rsid w:val="00C47227"/>
    <w:rsid w:val="00C508BC"/>
    <w:rsid w:val="00C51270"/>
    <w:rsid w:val="00C51889"/>
    <w:rsid w:val="00C5295A"/>
    <w:rsid w:val="00C5369F"/>
    <w:rsid w:val="00C54440"/>
    <w:rsid w:val="00C561E1"/>
    <w:rsid w:val="00C57736"/>
    <w:rsid w:val="00C62159"/>
    <w:rsid w:val="00C62FAE"/>
    <w:rsid w:val="00C639F4"/>
    <w:rsid w:val="00C66064"/>
    <w:rsid w:val="00C74855"/>
    <w:rsid w:val="00C75922"/>
    <w:rsid w:val="00C767B4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2725"/>
    <w:rsid w:val="00CC28F7"/>
    <w:rsid w:val="00CC2997"/>
    <w:rsid w:val="00CC3C3A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262E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5A4D"/>
    <w:rsid w:val="00D0643E"/>
    <w:rsid w:val="00D104A2"/>
    <w:rsid w:val="00D105C7"/>
    <w:rsid w:val="00D11677"/>
    <w:rsid w:val="00D12758"/>
    <w:rsid w:val="00D14F20"/>
    <w:rsid w:val="00D1500D"/>
    <w:rsid w:val="00D16FE9"/>
    <w:rsid w:val="00D2069C"/>
    <w:rsid w:val="00D20A3F"/>
    <w:rsid w:val="00D20D60"/>
    <w:rsid w:val="00D224E9"/>
    <w:rsid w:val="00D23318"/>
    <w:rsid w:val="00D2572E"/>
    <w:rsid w:val="00D26200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37CE9"/>
    <w:rsid w:val="00D409E8"/>
    <w:rsid w:val="00D40A4F"/>
    <w:rsid w:val="00D40D8C"/>
    <w:rsid w:val="00D4154B"/>
    <w:rsid w:val="00D415BF"/>
    <w:rsid w:val="00D41E77"/>
    <w:rsid w:val="00D433F1"/>
    <w:rsid w:val="00D434E1"/>
    <w:rsid w:val="00D446AE"/>
    <w:rsid w:val="00D51D8E"/>
    <w:rsid w:val="00D52CB7"/>
    <w:rsid w:val="00D52F8C"/>
    <w:rsid w:val="00D53515"/>
    <w:rsid w:val="00D5419A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3209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BAD"/>
    <w:rsid w:val="00DB2DFD"/>
    <w:rsid w:val="00DB2FA1"/>
    <w:rsid w:val="00DB45D2"/>
    <w:rsid w:val="00DB5049"/>
    <w:rsid w:val="00DB53E7"/>
    <w:rsid w:val="00DB58AA"/>
    <w:rsid w:val="00DB6135"/>
    <w:rsid w:val="00DB69DE"/>
    <w:rsid w:val="00DB6DAD"/>
    <w:rsid w:val="00DB73C7"/>
    <w:rsid w:val="00DC0415"/>
    <w:rsid w:val="00DC084E"/>
    <w:rsid w:val="00DC09EF"/>
    <w:rsid w:val="00DC22A5"/>
    <w:rsid w:val="00DC399F"/>
    <w:rsid w:val="00DC56C8"/>
    <w:rsid w:val="00DC5830"/>
    <w:rsid w:val="00DC6248"/>
    <w:rsid w:val="00DC6281"/>
    <w:rsid w:val="00DD063F"/>
    <w:rsid w:val="00DD2A36"/>
    <w:rsid w:val="00DD3394"/>
    <w:rsid w:val="00DD55A9"/>
    <w:rsid w:val="00DD5E58"/>
    <w:rsid w:val="00DD7A3C"/>
    <w:rsid w:val="00DE017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4B6C"/>
    <w:rsid w:val="00DF55B4"/>
    <w:rsid w:val="00DF677B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6B9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2163"/>
    <w:rsid w:val="00E347A4"/>
    <w:rsid w:val="00E37984"/>
    <w:rsid w:val="00E403FC"/>
    <w:rsid w:val="00E446BE"/>
    <w:rsid w:val="00E45084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418B"/>
    <w:rsid w:val="00E54837"/>
    <w:rsid w:val="00E621EE"/>
    <w:rsid w:val="00E62321"/>
    <w:rsid w:val="00E64F62"/>
    <w:rsid w:val="00E66B57"/>
    <w:rsid w:val="00E6776A"/>
    <w:rsid w:val="00E67C7C"/>
    <w:rsid w:val="00E73058"/>
    <w:rsid w:val="00E73474"/>
    <w:rsid w:val="00E75B01"/>
    <w:rsid w:val="00E75EFD"/>
    <w:rsid w:val="00E76693"/>
    <w:rsid w:val="00E76D43"/>
    <w:rsid w:val="00E80230"/>
    <w:rsid w:val="00E809F8"/>
    <w:rsid w:val="00E81D86"/>
    <w:rsid w:val="00E858E1"/>
    <w:rsid w:val="00E865C1"/>
    <w:rsid w:val="00E86725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6F0"/>
    <w:rsid w:val="00EA1D04"/>
    <w:rsid w:val="00EA2721"/>
    <w:rsid w:val="00EA2BE6"/>
    <w:rsid w:val="00EA312F"/>
    <w:rsid w:val="00EA3620"/>
    <w:rsid w:val="00EA422B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599A"/>
    <w:rsid w:val="00EB6A85"/>
    <w:rsid w:val="00EB7474"/>
    <w:rsid w:val="00EC0721"/>
    <w:rsid w:val="00EC1A00"/>
    <w:rsid w:val="00EC42D3"/>
    <w:rsid w:val="00EC546B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0B0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61B6"/>
    <w:rsid w:val="00EF662C"/>
    <w:rsid w:val="00EF79C5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5BFB"/>
    <w:rsid w:val="00F3759B"/>
    <w:rsid w:val="00F37BE9"/>
    <w:rsid w:val="00F4050E"/>
    <w:rsid w:val="00F40635"/>
    <w:rsid w:val="00F42ACC"/>
    <w:rsid w:val="00F42EEF"/>
    <w:rsid w:val="00F43078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9F2"/>
    <w:rsid w:val="00F52D6F"/>
    <w:rsid w:val="00F5337B"/>
    <w:rsid w:val="00F55A25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2318"/>
    <w:rsid w:val="00F95561"/>
    <w:rsid w:val="00F95FDA"/>
    <w:rsid w:val="00F96267"/>
    <w:rsid w:val="00F9631A"/>
    <w:rsid w:val="00F96DDA"/>
    <w:rsid w:val="00F9749C"/>
    <w:rsid w:val="00F97A5E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1E1D"/>
    <w:rsid w:val="00FC2406"/>
    <w:rsid w:val="00FC2468"/>
    <w:rsid w:val="00FC2685"/>
    <w:rsid w:val="00FC66B1"/>
    <w:rsid w:val="00FC73F6"/>
    <w:rsid w:val="00FC79F4"/>
    <w:rsid w:val="00FD30AF"/>
    <w:rsid w:val="00FD3DC3"/>
    <w:rsid w:val="00FD4603"/>
    <w:rsid w:val="00FD4961"/>
    <w:rsid w:val="00FD4A59"/>
    <w:rsid w:val="00FD528C"/>
    <w:rsid w:val="00FD6F26"/>
    <w:rsid w:val="00FD7583"/>
    <w:rsid w:val="00FE1014"/>
    <w:rsid w:val="00FE11F3"/>
    <w:rsid w:val="00FE15A5"/>
    <w:rsid w:val="00FE19F2"/>
    <w:rsid w:val="00FE1B62"/>
    <w:rsid w:val="00FE48C6"/>
    <w:rsid w:val="00FE4B27"/>
    <w:rsid w:val="00FE596F"/>
    <w:rsid w:val="00FE735C"/>
    <w:rsid w:val="00FE7CAB"/>
    <w:rsid w:val="00FE7EBC"/>
    <w:rsid w:val="00FF05D7"/>
    <w:rsid w:val="00FF0EB8"/>
    <w:rsid w:val="00FF10B7"/>
    <w:rsid w:val="00FF10E8"/>
    <w:rsid w:val="00FF1EBB"/>
    <w:rsid w:val="00FF2A72"/>
    <w:rsid w:val="00FF397D"/>
    <w:rsid w:val="00FF56E3"/>
    <w:rsid w:val="00FF588B"/>
    <w:rsid w:val="00FF59A4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85F3A-FE50-4B43-B1BA-5DC9A8E8F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4:43:00Z</dcterms:created>
  <dcterms:modified xsi:type="dcterms:W3CDTF">2026-01-13T04:4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